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B82E" w14:textId="77777777" w:rsidR="00746702" w:rsidRDefault="00746702" w:rsidP="00746702">
      <w:r>
        <w:t>To: _________________________________</w:t>
      </w:r>
    </w:p>
    <w:p w14:paraId="743CA768" w14:textId="77777777" w:rsidR="00746702" w:rsidRDefault="00746702" w:rsidP="00746702">
      <w:r>
        <w:t>Fax: _________________________________</w:t>
      </w:r>
    </w:p>
    <w:p w14:paraId="55EF33CC" w14:textId="77777777" w:rsidR="00746702" w:rsidRDefault="00746702" w:rsidP="00746702">
      <w:r>
        <w:t>Re: Request for title</w:t>
      </w:r>
    </w:p>
    <w:p w14:paraId="54A2EC0E" w14:textId="77777777" w:rsidR="00746702" w:rsidRDefault="00746702" w:rsidP="00746702">
      <w:r>
        <w:t>Customers Name: _________________________________</w:t>
      </w:r>
    </w:p>
    <w:p w14:paraId="0946B1DA" w14:textId="77777777" w:rsidR="00746702" w:rsidRDefault="00746702" w:rsidP="00746702">
      <w:r>
        <w:t>Customers Phone#:  _________________________________</w:t>
      </w:r>
    </w:p>
    <w:p w14:paraId="7821A6B9" w14:textId="66B5859E" w:rsidR="00746702" w:rsidRDefault="00746702" w:rsidP="00746702">
      <w:r>
        <w:t>Date of Request: __/__/____</w:t>
      </w:r>
    </w:p>
    <w:p w14:paraId="47D05A2D" w14:textId="77777777" w:rsidR="00C92122" w:rsidRDefault="00C92122" w:rsidP="00C92122">
      <w:r>
        <w:t>Account #: ____________________</w:t>
      </w:r>
    </w:p>
    <w:p w14:paraId="1F203D27" w14:textId="77777777" w:rsidR="00C92122" w:rsidRDefault="00C92122" w:rsidP="00C92122">
      <w:r>
        <w:t>Year/Make/Vin: _________________________________</w:t>
      </w:r>
    </w:p>
    <w:p w14:paraId="20A2C1AB" w14:textId="0F786D72" w:rsidR="00746702" w:rsidRDefault="00C92122" w:rsidP="00746702">
      <w:r>
        <w:t xml:space="preserve">Your above referenced customer has </w:t>
      </w:r>
      <w:r w:rsidR="006149B3">
        <w:t>moved</w:t>
      </w:r>
      <w:r>
        <w:t xml:space="preserve">. In order to </w:t>
      </w:r>
      <w:r w:rsidR="005A4FF4">
        <w:t>update the title and registration</w:t>
      </w:r>
      <w:r>
        <w:t xml:space="preserve"> in Pennsylvania the title must be submitted to the Pennsylvania Department of Transportation along with their applicationThis can only be accomplished by sending the title to us within the next 10 days to the address listed in the right-hand corner so, we can submit it</w:t>
      </w:r>
      <w:r w:rsidR="005A4FF4">
        <w:t xml:space="preserve"> </w:t>
      </w:r>
      <w:r>
        <w:t xml:space="preserve"> </w:t>
      </w:r>
      <w:r>
        <w:br/>
        <w:t xml:space="preserve">Please </w:t>
      </w:r>
      <w:r w:rsidRPr="00C92122">
        <w:rPr>
          <w:b/>
          <w:bCs/>
        </w:rPr>
        <w:t>DO NOT</w:t>
      </w:r>
      <w:r>
        <w:t xml:space="preserve"> send a photocopy.  The Bureau of Motor Vehicles must have the original title. </w:t>
      </w:r>
      <w:r w:rsidRPr="00C92122">
        <w:rPr>
          <w:b/>
          <w:bCs/>
        </w:rPr>
        <w:t>DO NOT</w:t>
      </w:r>
      <w:r>
        <w:t xml:space="preserve"> satisfy the lien that currently appears on the title, unless the loan is paid in full.  </w:t>
      </w:r>
      <w:r>
        <w:br/>
      </w:r>
      <w:r>
        <w:br/>
        <w:t>In about 2-3 weeks you will receive a PA title with your name and address listed as lienholder from</w:t>
      </w:r>
      <w:r w:rsidR="00746702">
        <w:t xml:space="preserve"> the Pa department of transportation.  </w:t>
      </w:r>
    </w:p>
    <w:p w14:paraId="1EEC7CD0" w14:textId="77777777" w:rsidR="00746702" w:rsidRDefault="00746702" w:rsidP="00746702">
      <w:r>
        <w:t>** For leased vehicles include a Power of Attorney &amp; your Pa Sales tax Exemption Number.</w:t>
      </w:r>
    </w:p>
    <w:p w14:paraId="717CFA2C" w14:textId="77777777" w:rsidR="00746702" w:rsidRDefault="00746702" w:rsidP="00746702">
      <w:r>
        <w:rPr>
          <w:b/>
          <w:bCs/>
        </w:rPr>
        <w:t>Please include your financial institution number</w:t>
      </w:r>
      <w:r>
        <w:rPr>
          <w:b/>
          <w:bCs/>
        </w:rPr>
        <w:br/>
        <w:t xml:space="preserve">FIN#: </w:t>
      </w:r>
      <w:r>
        <w:t xml:space="preserve"> _________________________________</w:t>
      </w:r>
    </w:p>
    <w:p w14:paraId="53A01C59" w14:textId="215343AD" w:rsidR="009E715D" w:rsidRPr="009E715D" w:rsidRDefault="00C92122" w:rsidP="00C92122">
      <w:r>
        <w:t>Please contact</w:t>
      </w:r>
      <w:r w:rsidR="00746702">
        <w:t xml:space="preserve"> Lucia at 5704683529 with any questions or concerns </w:t>
      </w:r>
      <w:r w:rsidR="00746702">
        <w:br/>
        <w:t>Thanks for your cooperation.</w:t>
      </w:r>
    </w:p>
    <w:sectPr w:rsidR="009E715D" w:rsidRPr="009E715D" w:rsidSect="009E715D">
      <w:headerReference w:type="even" r:id="rId7"/>
      <w:headerReference w:type="default" r:id="rId8"/>
      <w:headerReference w:type="first" r:id="rId9"/>
      <w:pgSz w:w="12240" w:h="15840"/>
      <w:pgMar w:top="720" w:right="720" w:bottom="720" w:left="72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A3E9" w14:textId="77777777" w:rsidR="0015416A" w:rsidRDefault="0015416A" w:rsidP="006B00C9">
      <w:pPr>
        <w:spacing w:after="0" w:line="240" w:lineRule="auto"/>
      </w:pPr>
      <w:r>
        <w:separator/>
      </w:r>
    </w:p>
  </w:endnote>
  <w:endnote w:type="continuationSeparator" w:id="0">
    <w:p w14:paraId="5EC0C12C" w14:textId="77777777" w:rsidR="0015416A" w:rsidRDefault="0015416A" w:rsidP="006B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EAE4" w14:textId="77777777" w:rsidR="0015416A" w:rsidRDefault="0015416A" w:rsidP="006B00C9">
      <w:pPr>
        <w:spacing w:after="0" w:line="240" w:lineRule="auto"/>
      </w:pPr>
      <w:r>
        <w:separator/>
      </w:r>
    </w:p>
  </w:footnote>
  <w:footnote w:type="continuationSeparator" w:id="0">
    <w:p w14:paraId="49582AA8" w14:textId="77777777" w:rsidR="0015416A" w:rsidRDefault="0015416A" w:rsidP="006B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A1A" w14:textId="1CA16906" w:rsidR="006B00C9" w:rsidRDefault="0015416A">
    <w:pPr>
      <w:pStyle w:val="Header"/>
    </w:pPr>
    <w:r>
      <w:rPr>
        <w:noProof/>
      </w:rPr>
      <w:pict w14:anchorId="7746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6297" o:spid="_x0000_s1029" type="#_x0000_t75" style="position:absolute;margin-left:0;margin-top:0;width:539.35pt;height:205pt;z-index:-251656192;mso-position-horizontal:center;mso-position-horizontal-relative:margin;mso-position-vertical:center;mso-position-vertical-relative:margin" o:allowincell="f">
          <v:imagedata r:id="rId1" o:title="Converted-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95"/>
      <w:gridCol w:w="5395"/>
    </w:tblGrid>
    <w:tr w:rsidR="009E715D" w14:paraId="66515D07" w14:textId="77777777" w:rsidTr="006B00C9">
      <w:tc>
        <w:tcPr>
          <w:tcW w:w="5395" w:type="dxa"/>
          <w:tcBorders>
            <w:top w:val="nil"/>
            <w:left w:val="nil"/>
            <w:bottom w:val="nil"/>
            <w:right w:val="nil"/>
          </w:tcBorders>
        </w:tcPr>
        <w:p w14:paraId="2364F1B0" w14:textId="1B8DA590" w:rsidR="006B00C9" w:rsidRDefault="006B00C9" w:rsidP="00FA25AC">
          <w:r>
            <w:rPr>
              <w:noProof/>
            </w:rPr>
            <w:drawing>
              <wp:anchor distT="0" distB="0" distL="114300" distR="114300" simplePos="0" relativeHeight="251658240" behindDoc="1" locked="0" layoutInCell="1" allowOverlap="1" wp14:anchorId="4E931F72" wp14:editId="57D7E961">
                <wp:simplePos x="0" y="0"/>
                <wp:positionH relativeFrom="column">
                  <wp:posOffset>191135</wp:posOffset>
                </wp:positionH>
                <wp:positionV relativeFrom="paragraph">
                  <wp:posOffset>0</wp:posOffset>
                </wp:positionV>
                <wp:extent cx="1052195" cy="1052195"/>
                <wp:effectExtent l="0" t="0" r="0" b="0"/>
                <wp:wrapTight wrapText="bothSides">
                  <wp:wrapPolygon edited="0">
                    <wp:start x="0" y="0"/>
                    <wp:lineTo x="0" y="21118"/>
                    <wp:lineTo x="21118" y="21118"/>
                    <wp:lineTo x="211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DLOGOTRANS.png"/>
                        <pic:cNvPicPr/>
                      </pic:nvPicPr>
                      <pic:blipFill>
                        <a:blip r:embed="rId1">
                          <a:extLst>
                            <a:ext uri="{28A0092B-C50C-407E-A947-70E740481C1C}">
                              <a14:useLocalDpi xmlns:a14="http://schemas.microsoft.com/office/drawing/2010/main" val="0"/>
                            </a:ext>
                          </a:extLst>
                        </a:blip>
                        <a:stretch>
                          <a:fillRect/>
                        </a:stretch>
                      </pic:blipFill>
                      <pic:spPr>
                        <a:xfrm>
                          <a:off x="0" y="0"/>
                          <a:ext cx="1052195" cy="1052195"/>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tcBorders>
            <w:top w:val="nil"/>
            <w:left w:val="nil"/>
            <w:bottom w:val="nil"/>
            <w:right w:val="nil"/>
          </w:tcBorders>
        </w:tcPr>
        <w:p w14:paraId="263C1B35" w14:textId="05CC772B" w:rsidR="009E715D" w:rsidRDefault="009E715D" w:rsidP="006B00C9">
          <w:pPr>
            <w:pStyle w:val="Header"/>
            <w:jc w:val="right"/>
            <w:rPr>
              <w:b/>
            </w:rPr>
          </w:pPr>
          <w:r>
            <w:rPr>
              <w:b/>
            </w:rPr>
            <w:t>AutoBahn Title and Tag</w:t>
          </w:r>
          <w:r w:rsidR="00914DAB">
            <w:rPr>
              <w:b/>
            </w:rPr>
            <w:br/>
            <w:t>c/o Lucia Maria Murphy</w:t>
          </w:r>
        </w:p>
        <w:p w14:paraId="47C8A119" w14:textId="77777777" w:rsidR="009E715D" w:rsidRDefault="009E715D" w:rsidP="006B00C9">
          <w:pPr>
            <w:pStyle w:val="Header"/>
            <w:jc w:val="right"/>
          </w:pPr>
          <w:r>
            <w:t>711 Davis Street</w:t>
          </w:r>
        </w:p>
        <w:p w14:paraId="4D04E049" w14:textId="0C99C5C0" w:rsidR="002B31F9" w:rsidRDefault="006B00C9" w:rsidP="00914DAB">
          <w:pPr>
            <w:pStyle w:val="Header"/>
            <w:jc w:val="right"/>
          </w:pPr>
          <w:r>
            <w:t>Scranton, PA 18505</w:t>
          </w:r>
          <w:r>
            <w:br/>
          </w:r>
          <w:r>
            <w:rPr>
              <w:b/>
            </w:rPr>
            <w:t xml:space="preserve">Phone: </w:t>
          </w:r>
          <w:r>
            <w:t xml:space="preserve">(570) </w:t>
          </w:r>
          <w:r w:rsidR="009E715D">
            <w:t>468-3529</w:t>
          </w:r>
        </w:p>
        <w:p w14:paraId="7298ADD3" w14:textId="3AB4DAA1" w:rsidR="006B00C9" w:rsidRPr="006B00C9" w:rsidRDefault="002B31F9" w:rsidP="006B00C9">
          <w:pPr>
            <w:pStyle w:val="Header"/>
            <w:jc w:val="right"/>
          </w:pPr>
          <w:r w:rsidRPr="002B31F9">
            <w:rPr>
              <w:b/>
              <w:bCs/>
            </w:rPr>
            <w:t>Fax</w:t>
          </w:r>
          <w:r>
            <w:t>: 570-955-5825</w:t>
          </w:r>
          <w:r w:rsidR="006B00C9">
            <w:br/>
          </w:r>
          <w:r w:rsidR="006B00C9">
            <w:rPr>
              <w:b/>
            </w:rPr>
            <w:t xml:space="preserve">E-Mail: </w:t>
          </w:r>
          <w:r w:rsidR="009E715D">
            <w:t>counter@autobahntags.com</w:t>
          </w:r>
          <w:r w:rsidR="006B00C9">
            <w:t xml:space="preserve"> </w:t>
          </w:r>
          <w:r w:rsidR="006B00C9">
            <w:br/>
          </w:r>
          <w:r w:rsidR="006B00C9">
            <w:rPr>
              <w:b/>
            </w:rPr>
            <w:t xml:space="preserve">Website: </w:t>
          </w:r>
          <w:r w:rsidR="006B00C9">
            <w:t>www.</w:t>
          </w:r>
          <w:r w:rsidR="009E715D">
            <w:t>autobahntags.com</w:t>
          </w:r>
          <w:r w:rsidR="006B00C9">
            <w:t xml:space="preserve">.com </w:t>
          </w:r>
        </w:p>
      </w:tc>
    </w:tr>
  </w:tbl>
  <w:p w14:paraId="5A6ACC9A" w14:textId="702F8326" w:rsidR="006B00C9" w:rsidRDefault="0015416A">
    <w:pPr>
      <w:pStyle w:val="Header"/>
    </w:pPr>
    <w:r>
      <w:rPr>
        <w:noProof/>
      </w:rPr>
      <w:pict w14:anchorId="69C7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6298" o:spid="_x0000_s1030" type="#_x0000_t75" style="position:absolute;margin-left:0;margin-top:0;width:539.35pt;height:205pt;z-index:-251655168;mso-position-horizontal:center;mso-position-horizontal-relative:margin;mso-position-vertical:center;mso-position-vertical-relative:margin" o:allowincell="f">
          <v:imagedata r:id="rId2" o:title="Converted-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850D" w14:textId="7AC20249" w:rsidR="006B00C9" w:rsidRDefault="0015416A">
    <w:pPr>
      <w:pStyle w:val="Header"/>
    </w:pPr>
    <w:r>
      <w:rPr>
        <w:noProof/>
      </w:rPr>
      <w:pict w14:anchorId="7FDE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6296" o:spid="_x0000_s1028" type="#_x0000_t75" style="position:absolute;margin-left:0;margin-top:0;width:539.35pt;height:205pt;z-index:-251657216;mso-position-horizontal:center;mso-position-horizontal-relative:margin;mso-position-vertical:center;mso-position-vertical-relative:margin" o:allowincell="f">
          <v:imagedata r:id="rId1" o:title="Converted-JP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C9"/>
    <w:rsid w:val="000331FE"/>
    <w:rsid w:val="00116D8F"/>
    <w:rsid w:val="0014426E"/>
    <w:rsid w:val="0015416A"/>
    <w:rsid w:val="001B168E"/>
    <w:rsid w:val="00271D46"/>
    <w:rsid w:val="002B31F9"/>
    <w:rsid w:val="00401100"/>
    <w:rsid w:val="005A4FF4"/>
    <w:rsid w:val="005D2227"/>
    <w:rsid w:val="006149B3"/>
    <w:rsid w:val="0062241B"/>
    <w:rsid w:val="006B00C9"/>
    <w:rsid w:val="006E535E"/>
    <w:rsid w:val="00745241"/>
    <w:rsid w:val="00746702"/>
    <w:rsid w:val="00752371"/>
    <w:rsid w:val="007B7FED"/>
    <w:rsid w:val="008271C8"/>
    <w:rsid w:val="0086157F"/>
    <w:rsid w:val="00914DAB"/>
    <w:rsid w:val="0098684D"/>
    <w:rsid w:val="009E715D"/>
    <w:rsid w:val="00A42162"/>
    <w:rsid w:val="00AF0D71"/>
    <w:rsid w:val="00B7473E"/>
    <w:rsid w:val="00B94EC2"/>
    <w:rsid w:val="00BD604E"/>
    <w:rsid w:val="00C075FF"/>
    <w:rsid w:val="00C45D7D"/>
    <w:rsid w:val="00C92122"/>
    <w:rsid w:val="00DF2D6F"/>
    <w:rsid w:val="00E15FC5"/>
    <w:rsid w:val="00E51C58"/>
    <w:rsid w:val="00F06A45"/>
    <w:rsid w:val="00F10ABD"/>
    <w:rsid w:val="00F52DA2"/>
    <w:rsid w:val="00FA25AC"/>
    <w:rsid w:val="00FB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A265"/>
  <w15:docId w15:val="{BEA0BAC2-4B5D-4FD1-BDF4-FB4D68F7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C9"/>
  </w:style>
  <w:style w:type="paragraph" w:styleId="Footer">
    <w:name w:val="footer"/>
    <w:basedOn w:val="Normal"/>
    <w:link w:val="FooterChar"/>
    <w:uiPriority w:val="99"/>
    <w:unhideWhenUsed/>
    <w:rsid w:val="006B0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C9"/>
  </w:style>
  <w:style w:type="table" w:styleId="TableGrid">
    <w:name w:val="Table Grid"/>
    <w:basedOn w:val="TableNormal"/>
    <w:uiPriority w:val="39"/>
    <w:rsid w:val="006B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479">
      <w:bodyDiv w:val="1"/>
      <w:marLeft w:val="0"/>
      <w:marRight w:val="0"/>
      <w:marTop w:val="0"/>
      <w:marBottom w:val="0"/>
      <w:divBdr>
        <w:top w:val="none" w:sz="0" w:space="0" w:color="auto"/>
        <w:left w:val="none" w:sz="0" w:space="0" w:color="auto"/>
        <w:bottom w:val="none" w:sz="0" w:space="0" w:color="auto"/>
        <w:right w:val="none" w:sz="0" w:space="0" w:color="auto"/>
      </w:divBdr>
    </w:div>
    <w:div w:id="2034332461">
      <w:bodyDiv w:val="1"/>
      <w:marLeft w:val="0"/>
      <w:marRight w:val="0"/>
      <w:marTop w:val="0"/>
      <w:marBottom w:val="0"/>
      <w:divBdr>
        <w:top w:val="none" w:sz="0" w:space="0" w:color="auto"/>
        <w:left w:val="none" w:sz="0" w:space="0" w:color="auto"/>
        <w:bottom w:val="none" w:sz="0" w:space="0" w:color="auto"/>
        <w:right w:val="none" w:sz="0" w:space="0" w:color="auto"/>
      </w:divBdr>
      <w:divsChild>
        <w:div w:id="1724257271">
          <w:marLeft w:val="0"/>
          <w:marRight w:val="0"/>
          <w:marTop w:val="0"/>
          <w:marBottom w:val="100"/>
          <w:divBdr>
            <w:top w:val="none" w:sz="0" w:space="0" w:color="auto"/>
            <w:left w:val="none" w:sz="0" w:space="0" w:color="auto"/>
            <w:bottom w:val="none" w:sz="0" w:space="0" w:color="auto"/>
            <w:right w:val="none" w:sz="0" w:space="0" w:color="auto"/>
          </w:divBdr>
          <w:divsChild>
            <w:div w:id="631322700">
              <w:marLeft w:val="0"/>
              <w:marRight w:val="0"/>
              <w:marTop w:val="0"/>
              <w:marBottom w:val="0"/>
              <w:divBdr>
                <w:top w:val="none" w:sz="0" w:space="0" w:color="auto"/>
                <w:left w:val="none" w:sz="0" w:space="0" w:color="auto"/>
                <w:bottom w:val="none" w:sz="0" w:space="0" w:color="auto"/>
                <w:right w:val="none" w:sz="0" w:space="0" w:color="auto"/>
              </w:divBdr>
              <w:divsChild>
                <w:div w:id="483854941">
                  <w:marLeft w:val="0"/>
                  <w:marRight w:val="0"/>
                  <w:marTop w:val="0"/>
                  <w:marBottom w:val="0"/>
                  <w:divBdr>
                    <w:top w:val="none" w:sz="0" w:space="0" w:color="auto"/>
                    <w:left w:val="none" w:sz="0" w:space="0" w:color="auto"/>
                    <w:bottom w:val="none" w:sz="0" w:space="0" w:color="auto"/>
                    <w:right w:val="none" w:sz="0" w:space="0" w:color="auto"/>
                  </w:divBdr>
                  <w:divsChild>
                    <w:div w:id="1126464695">
                      <w:marLeft w:val="0"/>
                      <w:marRight w:val="0"/>
                      <w:marTop w:val="0"/>
                      <w:marBottom w:val="0"/>
                      <w:divBdr>
                        <w:top w:val="single" w:sz="6" w:space="0" w:color="DADCE0"/>
                        <w:left w:val="single" w:sz="6" w:space="0" w:color="DADCE0"/>
                        <w:bottom w:val="single" w:sz="6" w:space="0" w:color="DADCE0"/>
                        <w:right w:val="single" w:sz="6" w:space="0" w:color="DADCE0"/>
                      </w:divBdr>
                      <w:divsChild>
                        <w:div w:id="1814639585">
                          <w:marLeft w:val="0"/>
                          <w:marRight w:val="0"/>
                          <w:marTop w:val="0"/>
                          <w:marBottom w:val="0"/>
                          <w:divBdr>
                            <w:top w:val="none" w:sz="0" w:space="0" w:color="auto"/>
                            <w:left w:val="none" w:sz="0" w:space="0" w:color="auto"/>
                            <w:bottom w:val="none" w:sz="0" w:space="0" w:color="auto"/>
                            <w:right w:val="none" w:sz="0" w:space="0" w:color="auto"/>
                          </w:divBdr>
                          <w:divsChild>
                            <w:div w:id="1322273450">
                              <w:marLeft w:val="0"/>
                              <w:marRight w:val="0"/>
                              <w:marTop w:val="0"/>
                              <w:marBottom w:val="0"/>
                              <w:divBdr>
                                <w:top w:val="none" w:sz="0" w:space="0" w:color="auto"/>
                                <w:left w:val="none" w:sz="0" w:space="0" w:color="auto"/>
                                <w:bottom w:val="none" w:sz="0" w:space="0" w:color="auto"/>
                                <w:right w:val="none" w:sz="0" w:space="0" w:color="auto"/>
                              </w:divBdr>
                              <w:divsChild>
                                <w:div w:id="613748676">
                                  <w:marLeft w:val="0"/>
                                  <w:marRight w:val="0"/>
                                  <w:marTop w:val="0"/>
                                  <w:marBottom w:val="0"/>
                                  <w:divBdr>
                                    <w:top w:val="none" w:sz="0" w:space="0" w:color="auto"/>
                                    <w:left w:val="none" w:sz="0" w:space="0" w:color="auto"/>
                                    <w:bottom w:val="none" w:sz="0" w:space="0" w:color="auto"/>
                                    <w:right w:val="none" w:sz="0" w:space="0" w:color="auto"/>
                                  </w:divBdr>
                                  <w:divsChild>
                                    <w:div w:id="1091975346">
                                      <w:marLeft w:val="780"/>
                                      <w:marRight w:val="0"/>
                                      <w:marTop w:val="240"/>
                                      <w:marBottom w:val="0"/>
                                      <w:divBdr>
                                        <w:top w:val="none" w:sz="0" w:space="0" w:color="auto"/>
                                        <w:left w:val="none" w:sz="0" w:space="0" w:color="auto"/>
                                        <w:bottom w:val="none" w:sz="0" w:space="0" w:color="auto"/>
                                        <w:right w:val="none" w:sz="0" w:space="0" w:color="auto"/>
                                      </w:divBdr>
                                    </w:div>
                                    <w:div w:id="2139839353">
                                      <w:marLeft w:val="0"/>
                                      <w:marRight w:val="0"/>
                                      <w:marTop w:val="0"/>
                                      <w:marBottom w:val="0"/>
                                      <w:divBdr>
                                        <w:top w:val="none" w:sz="0" w:space="0" w:color="auto"/>
                                        <w:left w:val="none" w:sz="0" w:space="0" w:color="auto"/>
                                        <w:bottom w:val="none" w:sz="0" w:space="0" w:color="auto"/>
                                        <w:right w:val="none" w:sz="0" w:space="0" w:color="auto"/>
                                      </w:divBdr>
                                      <w:divsChild>
                                        <w:div w:id="516769633">
                                          <w:marLeft w:val="0"/>
                                          <w:marRight w:val="0"/>
                                          <w:marTop w:val="0"/>
                                          <w:marBottom w:val="0"/>
                                          <w:divBdr>
                                            <w:top w:val="none" w:sz="0" w:space="0" w:color="auto"/>
                                            <w:left w:val="none" w:sz="0" w:space="0" w:color="auto"/>
                                            <w:bottom w:val="none" w:sz="0" w:space="0" w:color="auto"/>
                                            <w:right w:val="none" w:sz="0" w:space="0" w:color="auto"/>
                                          </w:divBdr>
                                          <w:divsChild>
                                            <w:div w:id="642465427">
                                              <w:blockQuote w:val="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06AE-EAD0-4E29-8C27-46C20231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iller</dc:creator>
  <cp:keywords/>
  <dc:description/>
  <cp:lastModifiedBy>Lucia</cp:lastModifiedBy>
  <cp:revision>3</cp:revision>
  <cp:lastPrinted>2023-01-05T21:54:00Z</cp:lastPrinted>
  <dcterms:created xsi:type="dcterms:W3CDTF">2023-08-30T19:36:00Z</dcterms:created>
  <dcterms:modified xsi:type="dcterms:W3CDTF">2023-10-23T17:10:00Z</dcterms:modified>
</cp:coreProperties>
</file>